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acal, Price, Lambert, Murr</w:t>
      </w:r>
      <w:r xml:space="preserve">
        <w:tab wTab="150" tlc="none" cTlc="0"/>
      </w:r>
      <w:r>
        <w:t xml:space="preserve">H.J.R.</w:t>
      </w:r>
      <w:r xml:space="preserve">
        <w:t> </w:t>
      </w:r>
      <w:r>
        <w:t xml:space="preserve">No.</w:t>
      </w:r>
      <w:r xml:space="preserve">
        <w:t> </w:t>
      </w:r>
      <w:r>
        <w:t xml:space="preserve">4</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the denial of bail under some circumstances to a person accused of a violent or sexual offense or of continuous trafficking of person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 Texas Constitution, is amended by adding Section 11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d.</w:t>
      </w:r>
      <w:r>
        <w:rPr>
          <w:u w:val="single"/>
        </w:rPr>
        <w:t xml:space="preserve"> </w:t>
      </w:r>
      <w:r>
        <w:rPr>
          <w:u w:val="single"/>
        </w:rPr>
        <w:t xml:space="preserve"> </w:t>
      </w:r>
      <w:r>
        <w:rPr>
          <w:u w:val="single"/>
        </w:rPr>
        <w:t xml:space="preserve">(a)  A person accused of committing a violent or sexual offense, or of committing continuous trafficking of persons, may be denied bail pending trial if a judge or magistrate determines by clear and convincing evidence that requiring bail and conditions of release is insufficient to reasonably ensu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s appearance in court as requir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afety of the community, law enforcement, or the victim of the alleged off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judge or magistrate who denies a person bail in accordance with this section shall prepare a written order that includes findings of fact and a statement explaining the judge or magistrate's reason for the deni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may not be constru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mit any right a person has under other law to contest a denial of bail or to contest the amount of bail set by a judge or magistr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any hearing or procedure before a judge or magistrate makes a bail decision with respect to a person to whom this section appl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this section, "violent offense" and "sexual offense" have the meanings assigned by Section 11a of this artic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authorizing the denial of bail under some circumstances to a person accused of a violent or sexual offense or of continuous trafficking of person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